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68" w:rsidRPr="001E1150" w:rsidRDefault="00F6272A" w:rsidP="00CE0468">
      <w:pPr>
        <w:spacing w:line="360" w:lineRule="auto"/>
        <w:ind w:left="708"/>
        <w:jc w:val="both"/>
        <w:rPr>
          <w:i/>
          <w:sz w:val="25"/>
          <w:szCs w:val="25"/>
        </w:rPr>
      </w:pPr>
      <w:r w:rsidRPr="001E1150">
        <w:rPr>
          <w:i/>
          <w:sz w:val="26"/>
          <w:szCs w:val="26"/>
        </w:rPr>
        <w:tab/>
      </w:r>
      <w:r w:rsidRPr="001E1150">
        <w:rPr>
          <w:i/>
          <w:sz w:val="26"/>
          <w:szCs w:val="26"/>
        </w:rPr>
        <w:tab/>
      </w:r>
      <w:r w:rsidRPr="001E1150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ab/>
        <w:t>Roma,</w:t>
      </w:r>
    </w:p>
    <w:p w:rsidR="00F6272A" w:rsidRPr="001E1150" w:rsidRDefault="006A67E7" w:rsidP="006A67E7">
      <w:pPr>
        <w:spacing w:line="360" w:lineRule="auto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ab/>
      </w:r>
    </w:p>
    <w:p w:rsidR="00F6272A" w:rsidRPr="001E1150" w:rsidRDefault="00F6272A" w:rsidP="006A67E7">
      <w:pPr>
        <w:spacing w:line="360" w:lineRule="auto"/>
        <w:jc w:val="both"/>
        <w:rPr>
          <w:i/>
          <w:sz w:val="25"/>
          <w:szCs w:val="25"/>
        </w:rPr>
      </w:pPr>
    </w:p>
    <w:p w:rsidR="001E1150" w:rsidRDefault="001E1150" w:rsidP="006A67E7">
      <w:pPr>
        <w:spacing w:line="360" w:lineRule="auto"/>
        <w:jc w:val="both"/>
        <w:rPr>
          <w:i/>
          <w:sz w:val="25"/>
          <w:szCs w:val="25"/>
        </w:rPr>
      </w:pPr>
    </w:p>
    <w:p w:rsidR="00662BE1" w:rsidRPr="001E1150" w:rsidRDefault="00662BE1" w:rsidP="006A67E7">
      <w:pPr>
        <w:spacing w:line="360" w:lineRule="auto"/>
        <w:jc w:val="both"/>
        <w:rPr>
          <w:i/>
          <w:sz w:val="25"/>
          <w:szCs w:val="25"/>
        </w:rPr>
      </w:pPr>
    </w:p>
    <w:p w:rsidR="00F6272A" w:rsidRDefault="00F6272A" w:rsidP="006A67E7">
      <w:pPr>
        <w:spacing w:line="360" w:lineRule="auto"/>
        <w:jc w:val="both"/>
        <w:rPr>
          <w:i/>
          <w:sz w:val="25"/>
          <w:szCs w:val="25"/>
        </w:rPr>
      </w:pPr>
    </w:p>
    <w:p w:rsidR="00662BE1" w:rsidRPr="001E1150" w:rsidRDefault="00662BE1" w:rsidP="006A67E7">
      <w:pPr>
        <w:spacing w:line="360" w:lineRule="auto"/>
        <w:jc w:val="both"/>
        <w:rPr>
          <w:i/>
          <w:sz w:val="25"/>
          <w:szCs w:val="25"/>
        </w:rPr>
      </w:pPr>
      <w:bookmarkStart w:id="0" w:name="_GoBack"/>
      <w:bookmarkEnd w:id="0"/>
    </w:p>
    <w:p w:rsidR="006A67E7" w:rsidRPr="001E1150" w:rsidRDefault="003475DC" w:rsidP="006A67E7">
      <w:pPr>
        <w:spacing w:line="360" w:lineRule="auto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ab/>
      </w:r>
      <w:r w:rsidR="006A67E7" w:rsidRPr="001E1150">
        <w:rPr>
          <w:i/>
          <w:sz w:val="25"/>
          <w:szCs w:val="25"/>
        </w:rPr>
        <w:t>Desidero ringraziare per il graditissim</w:t>
      </w:r>
      <w:r w:rsidR="001C57CA">
        <w:rPr>
          <w:i/>
          <w:sz w:val="25"/>
          <w:szCs w:val="25"/>
        </w:rPr>
        <w:t>o invito alla Tavola rotonda “ G</w:t>
      </w:r>
      <w:r w:rsidR="006A67E7" w:rsidRPr="001E1150">
        <w:rPr>
          <w:i/>
          <w:sz w:val="25"/>
          <w:szCs w:val="25"/>
        </w:rPr>
        <w:t xml:space="preserve">li ospedali universitari e l’innovazione nella rete ospedaliera: costi e opportunità”, che si </w:t>
      </w:r>
      <w:r w:rsidR="001E1150">
        <w:rPr>
          <w:i/>
          <w:sz w:val="25"/>
          <w:szCs w:val="25"/>
        </w:rPr>
        <w:t>sta tenendo</w:t>
      </w:r>
      <w:r w:rsidR="00F6272A" w:rsidRPr="001E1150">
        <w:rPr>
          <w:i/>
          <w:sz w:val="25"/>
          <w:szCs w:val="25"/>
        </w:rPr>
        <w:t>, nell’ambito delle manifestazioni celebrative dei 50 anni del Policlinico Gemelli.</w:t>
      </w:r>
    </w:p>
    <w:p w:rsidR="003475DC" w:rsidRPr="001E1150" w:rsidRDefault="00F6272A" w:rsidP="003475DC">
      <w:pPr>
        <w:spacing w:line="360" w:lineRule="auto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ab/>
        <w:t xml:space="preserve">Come già preannunciato, avrei sinceramente desiderato intervenire a questo evento </w:t>
      </w:r>
      <w:r w:rsidR="00CC2271">
        <w:rPr>
          <w:i/>
          <w:sz w:val="25"/>
          <w:szCs w:val="25"/>
        </w:rPr>
        <w:t xml:space="preserve">altamente significativo </w:t>
      </w:r>
      <w:r w:rsidRPr="001E1150">
        <w:rPr>
          <w:i/>
          <w:sz w:val="25"/>
          <w:szCs w:val="25"/>
        </w:rPr>
        <w:t xml:space="preserve">per portare il mio saluto, purtroppo la  concomitante riunione del Consiglio dei Ministri non mi consente di partecipare. </w:t>
      </w:r>
    </w:p>
    <w:p w:rsidR="003475DC" w:rsidRPr="001E1150" w:rsidRDefault="003475DC" w:rsidP="003475DC">
      <w:pPr>
        <w:spacing w:line="360" w:lineRule="auto"/>
        <w:jc w:val="both"/>
        <w:rPr>
          <w:rFonts w:eastAsiaTheme="minorHAnsi"/>
          <w:i/>
          <w:color w:val="000000"/>
          <w:sz w:val="25"/>
          <w:szCs w:val="25"/>
          <w:lang w:eastAsia="en-US"/>
        </w:rPr>
      </w:pPr>
      <w:r w:rsidRPr="001E1150">
        <w:rPr>
          <w:i/>
          <w:sz w:val="25"/>
          <w:szCs w:val="25"/>
        </w:rPr>
        <w:tab/>
      </w:r>
      <w:r w:rsidR="00F6272A" w:rsidRPr="001E1150">
        <w:rPr>
          <w:rFonts w:eastAsiaTheme="minorHAnsi"/>
          <w:i/>
          <w:color w:val="000000"/>
          <w:sz w:val="25"/>
          <w:szCs w:val="25"/>
          <w:lang w:eastAsia="en-US"/>
        </w:rPr>
        <w:t>Vorrei,</w:t>
      </w: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con l’occasione</w:t>
      </w:r>
      <w:r w:rsidR="001E722E">
        <w:rPr>
          <w:rFonts w:eastAsiaTheme="minorHAnsi"/>
          <w:i/>
          <w:color w:val="000000"/>
          <w:sz w:val="25"/>
          <w:szCs w:val="25"/>
          <w:lang w:eastAsia="en-US"/>
        </w:rPr>
        <w:t>,</w:t>
      </w:r>
      <w:r w:rsidR="00F6272A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ricordare</w:t>
      </w: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come </w:t>
      </w:r>
      <w:r w:rsidRPr="001E1150">
        <w:rPr>
          <w:i/>
          <w:color w:val="000000"/>
          <w:sz w:val="25"/>
          <w:szCs w:val="25"/>
        </w:rPr>
        <w:t xml:space="preserve">l'idea del Policlinico Gemelli, che nasce dal sogno di Padre Agostino Gemelli, fondatore e primo Rettore dell'Università Cattolica, </w:t>
      </w: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>è stata</w:t>
      </w:r>
      <w:r w:rsidR="001E1150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in grado</w:t>
      </w:r>
      <w:r w:rsidR="00A75A2C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di anticipare il cambiamento</w:t>
      </w:r>
      <w:r w:rsidR="00CC2271">
        <w:rPr>
          <w:rFonts w:eastAsiaTheme="minorHAnsi"/>
          <w:i/>
          <w:color w:val="000000"/>
          <w:sz w:val="25"/>
          <w:szCs w:val="25"/>
          <w:lang w:eastAsia="en-US"/>
        </w:rPr>
        <w:t>. L’iniziativa ha</w:t>
      </w:r>
      <w:r w:rsidR="001E1150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</w:t>
      </w:r>
      <w:r w:rsidR="00CC2271">
        <w:rPr>
          <w:rFonts w:eastAsiaTheme="minorHAnsi"/>
          <w:i/>
          <w:color w:val="000000"/>
          <w:sz w:val="25"/>
          <w:szCs w:val="25"/>
          <w:lang w:eastAsia="en-US"/>
        </w:rPr>
        <w:t>operato</w:t>
      </w:r>
      <w:r w:rsidR="00A75A2C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scelte strategiche con lo sguardo rivolto agli sviluppi della medicina e</w:t>
      </w:r>
      <w:r w:rsidR="001E1150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delle tecnologie</w:t>
      </w:r>
      <w:r w:rsidR="00A75A2C" w:rsidRPr="001E1150">
        <w:rPr>
          <w:rFonts w:eastAsiaTheme="minorHAnsi"/>
          <w:i/>
          <w:color w:val="000000"/>
          <w:sz w:val="25"/>
          <w:szCs w:val="25"/>
          <w:lang w:eastAsia="en-US"/>
        </w:rPr>
        <w:t>,</w:t>
      </w:r>
      <w:r w:rsidR="00557553"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</w:t>
      </w:r>
      <w:r w:rsidR="00CC2271">
        <w:rPr>
          <w:rFonts w:eastAsiaTheme="minorHAnsi"/>
          <w:i/>
          <w:color w:val="000000"/>
          <w:sz w:val="25"/>
          <w:szCs w:val="25"/>
          <w:lang w:eastAsia="en-US"/>
        </w:rPr>
        <w:t>ma anche ad</w:t>
      </w: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un’assistenza semp</w:t>
      </w:r>
      <w:r w:rsidR="00CC2271">
        <w:rPr>
          <w:rFonts w:eastAsiaTheme="minorHAnsi"/>
          <w:i/>
          <w:color w:val="000000"/>
          <w:sz w:val="25"/>
          <w:szCs w:val="25"/>
          <w:lang w:eastAsia="en-US"/>
        </w:rPr>
        <w:t xml:space="preserve">re </w:t>
      </w: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>a misura d’uomo.</w:t>
      </w:r>
    </w:p>
    <w:p w:rsidR="00523107" w:rsidRPr="001E1150" w:rsidRDefault="003475DC" w:rsidP="001E1150">
      <w:pPr>
        <w:spacing w:line="360" w:lineRule="auto"/>
        <w:jc w:val="both"/>
        <w:rPr>
          <w:i/>
          <w:sz w:val="25"/>
          <w:szCs w:val="25"/>
        </w:rPr>
      </w:pPr>
      <w:r w:rsidRPr="001E1150">
        <w:rPr>
          <w:rFonts w:eastAsiaTheme="minorHAnsi"/>
          <w:i/>
          <w:color w:val="000000"/>
          <w:sz w:val="25"/>
          <w:szCs w:val="25"/>
          <w:lang w:eastAsia="en-US"/>
        </w:rPr>
        <w:t xml:space="preserve"> </w:t>
      </w:r>
      <w:r w:rsidR="001E1150" w:rsidRPr="001E1150">
        <w:rPr>
          <w:rFonts w:eastAsiaTheme="minorHAnsi"/>
          <w:i/>
          <w:color w:val="000000"/>
          <w:sz w:val="25"/>
          <w:szCs w:val="25"/>
          <w:lang w:eastAsia="en-US"/>
        </w:rPr>
        <w:tab/>
      </w:r>
      <w:r w:rsidR="00CE0468" w:rsidRPr="001E1150">
        <w:rPr>
          <w:i/>
          <w:sz w:val="25"/>
          <w:szCs w:val="25"/>
        </w:rPr>
        <w:t>Un ringraziamento particolare</w:t>
      </w:r>
      <w:r w:rsidR="00523107" w:rsidRPr="001E1150">
        <w:rPr>
          <w:i/>
          <w:sz w:val="25"/>
          <w:szCs w:val="25"/>
        </w:rPr>
        <w:t xml:space="preserve"> per </w:t>
      </w:r>
      <w:r w:rsidR="00322D1D" w:rsidRPr="001E1150">
        <w:rPr>
          <w:i/>
          <w:sz w:val="25"/>
          <w:szCs w:val="25"/>
        </w:rPr>
        <w:t>l</w:t>
      </w:r>
      <w:r w:rsidR="008938B5" w:rsidRPr="001E1150">
        <w:rPr>
          <w:i/>
          <w:sz w:val="25"/>
          <w:szCs w:val="25"/>
        </w:rPr>
        <w:t>a dedizione</w:t>
      </w:r>
      <w:r w:rsidR="00523107" w:rsidRPr="001E1150">
        <w:rPr>
          <w:i/>
          <w:sz w:val="25"/>
          <w:szCs w:val="25"/>
        </w:rPr>
        <w:t xml:space="preserve"> e la professionalità che </w:t>
      </w:r>
      <w:r w:rsidR="008938B5" w:rsidRPr="001E1150">
        <w:rPr>
          <w:i/>
          <w:sz w:val="25"/>
          <w:szCs w:val="25"/>
        </w:rPr>
        <w:t xml:space="preserve">quotidianamente mettete a disposizione </w:t>
      </w:r>
      <w:r w:rsidR="00523107" w:rsidRPr="001E1150">
        <w:rPr>
          <w:i/>
          <w:sz w:val="25"/>
          <w:szCs w:val="25"/>
        </w:rPr>
        <w:t>per garantire ai cittadini una vita qualitativamente migliore, attivando una me</w:t>
      </w:r>
      <w:r w:rsidR="009065E5" w:rsidRPr="001E1150">
        <w:rPr>
          <w:i/>
          <w:sz w:val="25"/>
          <w:szCs w:val="25"/>
        </w:rPr>
        <w:t>dicina in cui l’amore e la solidarietà umana restano l’elemento fondamentale per la garanzia e la difesa di ogni diritto.</w:t>
      </w:r>
    </w:p>
    <w:p w:rsidR="00A75A2C" w:rsidRDefault="009065E5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ab/>
      </w:r>
      <w:r w:rsidR="00CE0468" w:rsidRPr="001E1150">
        <w:rPr>
          <w:i/>
          <w:sz w:val="25"/>
          <w:szCs w:val="25"/>
        </w:rPr>
        <w:t>L’obbiettivo primario che tutti insieme dobbiamo realizzare è quello di costruire e garantire un’assistenza efficiente ed efficac</w:t>
      </w:r>
      <w:r w:rsidRPr="001E1150">
        <w:rPr>
          <w:i/>
          <w:sz w:val="25"/>
          <w:szCs w:val="25"/>
        </w:rPr>
        <w:t xml:space="preserve">e, </w:t>
      </w:r>
      <w:r w:rsidR="00CE0468" w:rsidRPr="001E1150">
        <w:rPr>
          <w:i/>
          <w:sz w:val="25"/>
          <w:szCs w:val="25"/>
        </w:rPr>
        <w:t xml:space="preserve"> fornendo nel contempo risposte immediate in termini di appropriatezza e di qualità.  Risposte, che nascono dalla partecipazione e che devono sostenere ed </w:t>
      </w:r>
      <w:r w:rsidR="00A75A2C" w:rsidRPr="001E1150">
        <w:rPr>
          <w:i/>
          <w:sz w:val="25"/>
          <w:szCs w:val="25"/>
        </w:rPr>
        <w:t>alleviare il disagio</w:t>
      </w:r>
      <w:r w:rsidR="00CE0468" w:rsidRPr="001E1150">
        <w:rPr>
          <w:i/>
          <w:sz w:val="25"/>
          <w:szCs w:val="25"/>
        </w:rPr>
        <w:t>.</w:t>
      </w:r>
    </w:p>
    <w:p w:rsidR="00662BE1" w:rsidRDefault="00662BE1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</w:p>
    <w:p w:rsidR="00662BE1" w:rsidRDefault="00662BE1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</w:p>
    <w:p w:rsidR="00662BE1" w:rsidRDefault="00662BE1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______________________________</w:t>
      </w:r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Prof. Maurizio </w:t>
      </w:r>
      <w:proofErr w:type="spellStart"/>
      <w:r>
        <w:rPr>
          <w:i/>
          <w:sz w:val="25"/>
          <w:szCs w:val="25"/>
        </w:rPr>
        <w:t>Guizzardi</w:t>
      </w:r>
      <w:proofErr w:type="spellEnd"/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Direttore Generale Policlinico A. Gemelli</w:t>
      </w:r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Prof. Rocco Bellantone</w:t>
      </w:r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Preside Facoltà Medicina e Chirurgia</w:t>
      </w:r>
    </w:p>
    <w:p w:rsidR="00662BE1" w:rsidRDefault="00662BE1" w:rsidP="00662BE1">
      <w:pPr>
        <w:tabs>
          <w:tab w:val="left" w:pos="851"/>
          <w:tab w:val="left" w:pos="1080"/>
          <w:tab w:val="left" w:pos="57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>Università Cattolica di Roma</w:t>
      </w:r>
    </w:p>
    <w:p w:rsidR="00662BE1" w:rsidRDefault="00662BE1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</w:p>
    <w:p w:rsidR="00CE0468" w:rsidRPr="001E1150" w:rsidRDefault="008938B5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 xml:space="preserve"> </w:t>
      </w:r>
      <w:r w:rsidR="001E722E">
        <w:rPr>
          <w:i/>
          <w:sz w:val="25"/>
          <w:szCs w:val="25"/>
        </w:rPr>
        <w:tab/>
      </w:r>
      <w:r w:rsidRPr="001E1150">
        <w:rPr>
          <w:i/>
          <w:sz w:val="25"/>
          <w:szCs w:val="25"/>
        </w:rPr>
        <w:t xml:space="preserve">Di grande ausilio appaiono in questo contesto la </w:t>
      </w:r>
      <w:r w:rsidR="00CC2271">
        <w:rPr>
          <w:i/>
          <w:sz w:val="25"/>
          <w:szCs w:val="25"/>
        </w:rPr>
        <w:t>Vostra azione, i Vostri Reparti</w:t>
      </w:r>
      <w:r w:rsidRPr="001E1150">
        <w:rPr>
          <w:i/>
          <w:sz w:val="25"/>
          <w:szCs w:val="25"/>
        </w:rPr>
        <w:t>, che sono in grado di offrire assistenza a livelli di eccellenza, operatori che sanno considerare il malato un essere uma</w:t>
      </w:r>
      <w:r w:rsidR="001E1150" w:rsidRPr="001E1150">
        <w:rPr>
          <w:i/>
          <w:sz w:val="25"/>
          <w:szCs w:val="25"/>
        </w:rPr>
        <w:t>no</w:t>
      </w:r>
      <w:r w:rsidRPr="001E1150">
        <w:rPr>
          <w:i/>
          <w:sz w:val="25"/>
          <w:szCs w:val="25"/>
        </w:rPr>
        <w:t>.</w:t>
      </w:r>
    </w:p>
    <w:p w:rsidR="009065E5" w:rsidRPr="001E1150" w:rsidRDefault="009065E5" w:rsidP="001E722E">
      <w:pPr>
        <w:tabs>
          <w:tab w:val="left" w:pos="851"/>
          <w:tab w:val="left" w:pos="1080"/>
          <w:tab w:val="left" w:pos="5760"/>
        </w:tabs>
        <w:spacing w:line="360" w:lineRule="auto"/>
        <w:ind w:right="-1"/>
        <w:jc w:val="both"/>
        <w:rPr>
          <w:i/>
          <w:sz w:val="25"/>
          <w:szCs w:val="25"/>
        </w:rPr>
      </w:pPr>
      <w:r w:rsidRPr="001E1150">
        <w:rPr>
          <w:i/>
          <w:sz w:val="25"/>
          <w:szCs w:val="25"/>
        </w:rPr>
        <w:tab/>
        <w:t>Formulo, pertanto, i migliori auguri di buon lavoro, ringraziando t</w:t>
      </w:r>
      <w:r w:rsidR="00CC2271">
        <w:rPr>
          <w:i/>
          <w:sz w:val="25"/>
          <w:szCs w:val="25"/>
        </w:rPr>
        <w:t>utti per l’impegno e la determinazione</w:t>
      </w:r>
      <w:r w:rsidRPr="001E1150">
        <w:rPr>
          <w:i/>
          <w:sz w:val="25"/>
          <w:szCs w:val="25"/>
        </w:rPr>
        <w:t xml:space="preserve"> messi in campo a difes</w:t>
      </w:r>
      <w:r w:rsidR="001E1150" w:rsidRPr="001E1150">
        <w:rPr>
          <w:i/>
          <w:sz w:val="25"/>
          <w:szCs w:val="25"/>
        </w:rPr>
        <w:t>a della salute.</w:t>
      </w:r>
    </w:p>
    <w:p w:rsidR="001E1150" w:rsidRPr="001E1150" w:rsidRDefault="001E1150" w:rsidP="00CE0468">
      <w:pPr>
        <w:tabs>
          <w:tab w:val="left" w:pos="851"/>
          <w:tab w:val="left" w:pos="1080"/>
          <w:tab w:val="left" w:pos="5760"/>
        </w:tabs>
        <w:spacing w:line="360" w:lineRule="auto"/>
        <w:ind w:right="282"/>
        <w:jc w:val="both"/>
        <w:rPr>
          <w:i/>
          <w:sz w:val="25"/>
          <w:szCs w:val="25"/>
        </w:rPr>
      </w:pPr>
    </w:p>
    <w:p w:rsidR="00CE0468" w:rsidRDefault="00662BE1" w:rsidP="001E1150">
      <w:pPr>
        <w:tabs>
          <w:tab w:val="left" w:pos="851"/>
          <w:tab w:val="left" w:pos="1080"/>
          <w:tab w:val="left" w:pos="5760"/>
        </w:tabs>
        <w:spacing w:line="360" w:lineRule="auto"/>
        <w:ind w:right="282"/>
        <w:jc w:val="both"/>
        <w:rPr>
          <w:sz w:val="25"/>
          <w:szCs w:val="25"/>
        </w:rPr>
      </w:pP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</w:r>
      <w:r>
        <w:rPr>
          <w:i/>
          <w:sz w:val="25"/>
          <w:szCs w:val="25"/>
        </w:rPr>
        <w:tab/>
        <w:t xml:space="preserve"> </w:t>
      </w:r>
      <w:r w:rsidR="001E1150" w:rsidRPr="001E1150">
        <w:rPr>
          <w:i/>
          <w:sz w:val="25"/>
          <w:szCs w:val="25"/>
        </w:rPr>
        <w:t>Beatrice Lorenzin</w:t>
      </w:r>
      <w:r w:rsidR="00CE0468" w:rsidRPr="001E1150">
        <w:rPr>
          <w:sz w:val="25"/>
          <w:szCs w:val="25"/>
        </w:rPr>
        <w:tab/>
      </w:r>
      <w:r w:rsidR="00CE0468">
        <w:rPr>
          <w:sz w:val="25"/>
          <w:szCs w:val="25"/>
        </w:rPr>
        <w:tab/>
      </w:r>
    </w:p>
    <w:p w:rsidR="00A41F01" w:rsidRDefault="00CE0468" w:rsidP="00A41F0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sectPr w:rsidR="00A41F01" w:rsidSect="00E04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68"/>
    <w:rsid w:val="001C57CA"/>
    <w:rsid w:val="001E1150"/>
    <w:rsid w:val="001E722E"/>
    <w:rsid w:val="00295CCD"/>
    <w:rsid w:val="00322D1D"/>
    <w:rsid w:val="003475DC"/>
    <w:rsid w:val="00347816"/>
    <w:rsid w:val="00495D81"/>
    <w:rsid w:val="004A08A4"/>
    <w:rsid w:val="00523107"/>
    <w:rsid w:val="00557553"/>
    <w:rsid w:val="00662BE1"/>
    <w:rsid w:val="006A67E7"/>
    <w:rsid w:val="008938B5"/>
    <w:rsid w:val="009065E5"/>
    <w:rsid w:val="00A41F01"/>
    <w:rsid w:val="00A75A2C"/>
    <w:rsid w:val="00AD57C1"/>
    <w:rsid w:val="00CC2271"/>
    <w:rsid w:val="00CE0468"/>
    <w:rsid w:val="00DC24D8"/>
    <w:rsid w:val="00E041CB"/>
    <w:rsid w:val="00F6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AB3F-F60A-449F-953F-4BF6CC6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cchia</dc:creator>
  <cp:lastModifiedBy>Patacchia Luigino</cp:lastModifiedBy>
  <cp:revision>6</cp:revision>
  <cp:lastPrinted>2013-11-08T08:29:00Z</cp:lastPrinted>
  <dcterms:created xsi:type="dcterms:W3CDTF">2013-11-07T17:49:00Z</dcterms:created>
  <dcterms:modified xsi:type="dcterms:W3CDTF">2013-11-08T08:55:00Z</dcterms:modified>
</cp:coreProperties>
</file>